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9D7B43" w:rsidRPr="003910F8" w:rsidRDefault="009D7B43" w:rsidP="00614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8977FD" w:rsidRPr="003910F8" w:rsidRDefault="009D7B43" w:rsidP="008977F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0D4B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0D4B36" w:rsidRPr="00E67F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ие</w:t>
            </w:r>
          </w:p>
          <w:p w:rsidR="00845047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E67F2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82D5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3C149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3C149D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482D5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82D50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5640B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640B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10</w:t>
            </w:r>
            <w:bookmarkStart w:id="1" w:name="_GoBack"/>
            <w:bookmarkEnd w:id="1"/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4717B" w:rsidRDefault="0034717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граммных продуктов)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5640B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640B7">
              <w:rPr>
                <w:rFonts w:ascii="Liberation Serif" w:hAnsi="Liberation Serif"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3910F8" w:rsidRDefault="007A39EC" w:rsidP="007A39EC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3910F8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ля проведения аукционов по продаже права на заключение договоров аренды 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закон  от 13 марта 2006 года               № 38- ФЗ «О рекламе», Постановление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>: Количество 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BF" w:rsidRDefault="006526BF" w:rsidP="00CB3106">
      <w:pPr>
        <w:spacing w:after="0" w:line="240" w:lineRule="auto"/>
      </w:pPr>
      <w:r>
        <w:separator/>
      </w:r>
    </w:p>
  </w:endnote>
  <w:endnote w:type="continuationSeparator" w:id="0">
    <w:p w:rsidR="006526BF" w:rsidRDefault="006526BF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BF" w:rsidRDefault="006526BF" w:rsidP="00CB3106">
      <w:pPr>
        <w:spacing w:after="0" w:line="240" w:lineRule="auto"/>
      </w:pPr>
      <w:r>
        <w:separator/>
      </w:r>
    </w:p>
  </w:footnote>
  <w:footnote w:type="continuationSeparator" w:id="0">
    <w:p w:rsidR="006526BF" w:rsidRDefault="006526BF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75F8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82D50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D6BD5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640B7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526BF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12B2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67F25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D029"/>
  <w15:docId w15:val="{6EB24866-55F7-4599-B655-7D62FF0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8372-1EC4-4CFE-A4CA-450A1ACD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4</cp:revision>
  <cp:lastPrinted>2021-06-21T08:23:00Z</cp:lastPrinted>
  <dcterms:created xsi:type="dcterms:W3CDTF">2013-10-01T05:39:00Z</dcterms:created>
  <dcterms:modified xsi:type="dcterms:W3CDTF">2021-06-21T08:26:00Z</dcterms:modified>
</cp:coreProperties>
</file>